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E5" w:rsidRDefault="00920EE5">
      <w:pPr>
        <w:rPr>
          <w:sz w:val="16"/>
          <w:szCs w:val="16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920EE5" w:rsidRPr="00FF38C1" w:rsidTr="00B71C5B">
        <w:trPr>
          <w:trHeight w:hRule="exact" w:val="340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E5" w:rsidRPr="00FF38C1" w:rsidRDefault="00C525A8" w:rsidP="00F557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PCT</w:t>
            </w:r>
            <w:r w:rsidR="00920EE5">
              <w:rPr>
                <w:rFonts w:ascii="Arial" w:hAnsi="Arial" w:cs="Arial"/>
                <w:sz w:val="22"/>
                <w:szCs w:val="22"/>
                <w:lang w:val="es-MX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Proceso de administración del presupuesto y las contrataciones</w:t>
            </w:r>
          </w:p>
        </w:tc>
      </w:tr>
      <w:tr w:rsidR="00920EE5" w:rsidRPr="00FF38C1" w:rsidTr="00B71C5B">
        <w:trPr>
          <w:trHeight w:hRule="exact" w:val="423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E5" w:rsidRPr="00FF38C1" w:rsidRDefault="00C525A8" w:rsidP="00C525A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525A8">
              <w:rPr>
                <w:rFonts w:ascii="Arial" w:hAnsi="Arial" w:cs="Arial"/>
                <w:sz w:val="22"/>
                <w:szCs w:val="22"/>
                <w:lang w:val="es-MX"/>
              </w:rPr>
              <w:t xml:space="preserve">Documento para la dictaminación de contrataciones 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TIC</w:t>
            </w:r>
            <w:r w:rsidRPr="00C525A8"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r w:rsidR="00920EE5">
              <w:rPr>
                <w:rFonts w:ascii="Arial" w:hAnsi="Arial" w:cs="Arial"/>
                <w:sz w:val="22"/>
                <w:szCs w:val="22"/>
                <w:lang w:val="es-MX"/>
              </w:rPr>
              <w:t xml:space="preserve">Formato 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>APCT F2</w:t>
            </w:r>
          </w:p>
        </w:tc>
      </w:tr>
      <w:tr w:rsidR="00920EE5" w:rsidRPr="00B71C5B" w:rsidTr="00B71C5B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14" w:rsidRPr="00B71C5B" w:rsidRDefault="00351014" w:rsidP="00B71C5B">
            <w:pPr>
              <w:pStyle w:val="SECRETARIADELAFUNCIONPUBLICA"/>
              <w:spacing w:before="80"/>
              <w:jc w:val="both"/>
              <w:rPr>
                <w:sz w:val="21"/>
                <w:szCs w:val="21"/>
              </w:rPr>
            </w:pPr>
            <w:r w:rsidRPr="00B71C5B">
              <w:rPr>
                <w:sz w:val="21"/>
                <w:szCs w:val="21"/>
              </w:rPr>
              <w:t>Formato al que se alude en el Acuerdo que tiene por objeto emitir las políticas y disposiciones para la Estrategia Digital Nacional, en materia de tecnologías de la información y comunicaciones, y en la de seguridad de la información, así como establecer el Manual Administrativo de Aplicación General en dichas materias.</w:t>
            </w:r>
          </w:p>
          <w:p w:rsidR="00351014" w:rsidRPr="00B71C5B" w:rsidRDefault="00351014" w:rsidP="00351014">
            <w:pPr>
              <w:pStyle w:val="SECRETARIADELAFUNCIONPUBLICA"/>
              <w:jc w:val="both"/>
              <w:rPr>
                <w:sz w:val="21"/>
                <w:szCs w:val="21"/>
              </w:rPr>
            </w:pPr>
          </w:p>
          <w:p w:rsidR="00351014" w:rsidRPr="00B71C5B" w:rsidRDefault="00351014" w:rsidP="00351014">
            <w:pPr>
              <w:pStyle w:val="SECRETARIADELAFUNCIONPUBLICA"/>
              <w:jc w:val="both"/>
              <w:rPr>
                <w:sz w:val="21"/>
                <w:szCs w:val="21"/>
              </w:rPr>
            </w:pPr>
            <w:r w:rsidRPr="00B71C5B">
              <w:rPr>
                <w:sz w:val="21"/>
                <w:szCs w:val="21"/>
              </w:rPr>
              <w:t xml:space="preserve">En caso de que el Proyecto que se desea sustentar mediante este formato, </w:t>
            </w:r>
            <w:r w:rsidR="002A6113">
              <w:rPr>
                <w:sz w:val="21"/>
                <w:szCs w:val="21"/>
              </w:rPr>
              <w:t>esté referido</w:t>
            </w:r>
            <w:r w:rsidRPr="00B71C5B">
              <w:rPr>
                <w:sz w:val="21"/>
                <w:szCs w:val="21"/>
              </w:rPr>
              <w:t xml:space="preserve"> </w:t>
            </w:r>
            <w:r w:rsidR="002A6113">
              <w:rPr>
                <w:sz w:val="21"/>
                <w:szCs w:val="21"/>
              </w:rPr>
              <w:t>a un</w:t>
            </w:r>
            <w:r w:rsidRPr="00B71C5B">
              <w:rPr>
                <w:sz w:val="21"/>
                <w:szCs w:val="21"/>
              </w:rPr>
              <w:t xml:space="preserve"> Contrato Marco vigente, no deberá considerar la información que se solicita al respecto de la Investigación de Mercado.</w:t>
            </w:r>
          </w:p>
          <w:p w:rsidR="00351014" w:rsidRPr="00B71C5B" w:rsidRDefault="00351014" w:rsidP="00C525A8">
            <w:pPr>
              <w:pStyle w:val="SECRETARIADELAFUNCIONPUBLICA"/>
              <w:spacing w:before="60"/>
              <w:jc w:val="both"/>
              <w:rPr>
                <w:sz w:val="21"/>
                <w:szCs w:val="21"/>
              </w:rPr>
            </w:pPr>
          </w:p>
          <w:p w:rsidR="00C525A8" w:rsidRPr="00B71C5B" w:rsidRDefault="00C525A8" w:rsidP="00C525A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DESCRIPCIÓN DEL PROYECTO / SERVICIO PROPUESTO.</w:t>
            </w: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Nombre del proyecto / servici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C525A8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En caso de que el proyecto sea registrado en el Plan Estratégico de Tecnologías de Información y Comunicación (PETIC), se solicita se respete el mismo nombre utilizado aquí.]</w:t>
                  </w:r>
                </w:p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uración del proyecto / servicio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1559"/>
            </w:tblGrid>
            <w:tr w:rsidR="00C525A8" w:rsidRPr="00B71C5B" w:rsidTr="00341E72">
              <w:tc>
                <w:tcPr>
                  <w:tcW w:w="1560" w:type="dxa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Fecha Inicio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dd/mm/aaaa]</w:t>
                  </w:r>
                </w:p>
              </w:tc>
            </w:tr>
            <w:tr w:rsidR="00C525A8" w:rsidRPr="00B71C5B" w:rsidTr="00341E72">
              <w:tc>
                <w:tcPr>
                  <w:tcW w:w="1560" w:type="dxa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Fecha Fin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dd/mm/aaaa]</w:t>
                  </w:r>
                </w:p>
              </w:tc>
            </w:tr>
          </w:tbl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escriba en qué consiste el proyecto / servicio señalando la importancia del mism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C525A8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Aquí deberá incluir al menos el alcance, los objetivos y su alineación al Plan Estratégico de la Dependencia o Institución y/o al Plan Nacional de Desarrollo Vigente.</w:t>
                  </w:r>
                </w:p>
                <w:p w:rsidR="00C525A8" w:rsidRPr="00B71C5B" w:rsidRDefault="00C525A8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Asimismo, se solicita incluir un diagrama conceptual que contenga los componentes que formarán parte del proyecto y/o servicio a contratar.</w:t>
                  </w:r>
                </w:p>
                <w:p w:rsidR="00C525A8" w:rsidRPr="00B71C5B" w:rsidRDefault="00C525A8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En el caso de Adquisiciones de Bienes de TIC, integre el desglose de los bienes considerando al menos lo siguiente: (Descripción, características técnicas mínimas, cantidad, costo unitario incluyendo el IVA). Importante que las características técnicas NO contengan marcas.</w:t>
                  </w:r>
                </w:p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Para el caso de servicios de hospedaje de infraestructura y aplicaciones en un centro de datos, deberá indicar los niveles de disponibilidad del servicio a contratar, así como los requerimientos de seguridad de la información asociados.]</w:t>
                  </w:r>
                </w:p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D34049" w:rsidRPr="00B71C5B" w:rsidRDefault="00D34049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Señale los riesgos que pudieran afectar el éxito del proyecto / servicio.</w:t>
            </w:r>
          </w:p>
          <w:tbl>
            <w:tblPr>
              <w:tblW w:w="0" w:type="auto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3246"/>
            </w:tblGrid>
            <w:tr w:rsidR="00C525A8" w:rsidRPr="00B71C5B" w:rsidTr="00B71C5B">
              <w:tc>
                <w:tcPr>
                  <w:tcW w:w="2947" w:type="dxa"/>
                  <w:shd w:val="clear" w:color="auto" w:fill="A6A6A6"/>
                  <w:vAlign w:val="center"/>
                </w:tcPr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Descripción del riesgo o</w:t>
                  </w:r>
                </w:p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problema potencial</w:t>
                  </w:r>
                </w:p>
              </w:tc>
              <w:tc>
                <w:tcPr>
                  <w:tcW w:w="2947" w:type="dxa"/>
                  <w:shd w:val="clear" w:color="auto" w:fill="A6A6A6"/>
                  <w:vAlign w:val="center"/>
                </w:tcPr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Probabilidad de ocurrencia</w:t>
                  </w:r>
                </w:p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(alta, media, baja)</w:t>
                  </w:r>
                </w:p>
              </w:tc>
              <w:tc>
                <w:tcPr>
                  <w:tcW w:w="3246" w:type="dxa"/>
                  <w:shd w:val="clear" w:color="auto" w:fill="A6A6A6"/>
                  <w:vAlign w:val="center"/>
                </w:tcPr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Impacto al proyecto / servicio</w:t>
                  </w:r>
                </w:p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(alto, medio, bajo)</w:t>
                  </w:r>
                </w:p>
              </w:tc>
            </w:tr>
            <w:tr w:rsidR="00C525A8" w:rsidRPr="00B71C5B" w:rsidTr="00B71C5B">
              <w:tc>
                <w:tcPr>
                  <w:tcW w:w="2947" w:type="dxa"/>
                  <w:shd w:val="clear" w:color="auto" w:fill="auto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  <w:p w:rsidR="00C525A8" w:rsidRPr="00B71C5B" w:rsidRDefault="00C525A8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  <w:p w:rsidR="00C525A8" w:rsidRPr="00B71C5B" w:rsidRDefault="00C525A8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</w:tc>
              <w:tc>
                <w:tcPr>
                  <w:tcW w:w="2947" w:type="dxa"/>
                  <w:shd w:val="clear" w:color="auto" w:fill="auto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</w:tc>
              <w:tc>
                <w:tcPr>
                  <w:tcW w:w="3246" w:type="dxa"/>
                  <w:shd w:val="clear" w:color="auto" w:fill="auto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la contratación del proyecto / servicio promoverá la interoperabilidad de diferentes sistemas y/o bases de datos al interior de la institución, y/o entre instituciones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</w:tr>
          </w:tbl>
          <w:p w:rsidR="0091303B" w:rsidRDefault="0091303B" w:rsidP="0091303B">
            <w:pPr>
              <w:spacing w:before="120" w:after="120"/>
              <w:ind w:left="62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C6063B" w:rsidRDefault="00C6063B" w:rsidP="0091303B">
            <w:pPr>
              <w:spacing w:before="120" w:after="120"/>
              <w:ind w:left="62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05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lastRenderedPageBreak/>
              <w:t>Marque con una X si el proyecto será registrado en el Plan Estratégico de Tecnologías de Información y Comunicación (PETIC)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tabs>
                <w:tab w:val="left" w:pos="567"/>
              </w:tabs>
              <w:rPr>
                <w:rFonts w:ascii="Arial" w:hAnsi="Arial" w:cs="Arial"/>
                <w:lang w:val="es-MX"/>
              </w:rPr>
            </w:pPr>
          </w:p>
          <w:p w:rsidR="00C525A8" w:rsidRPr="0091303B" w:rsidRDefault="00C525A8" w:rsidP="00C525A8">
            <w:pPr>
              <w:numPr>
                <w:ilvl w:val="1"/>
                <w:numId w:val="18"/>
              </w:numPr>
              <w:tabs>
                <w:tab w:val="clear" w:pos="792"/>
                <w:tab w:val="left" w:pos="56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1303B">
              <w:rPr>
                <w:rFonts w:ascii="Arial" w:hAnsi="Arial" w:cs="Arial"/>
                <w:sz w:val="22"/>
                <w:szCs w:val="22"/>
                <w:lang w:val="es-MX"/>
              </w:rPr>
              <w:t>ANÁLISIS DE LA SITUACIÓN ACTUAL.</w:t>
            </w: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escriba los antecedentes y situación actual, explicando la problemática y/o necesidad que será resuelta con la contratación del proyecto / servicio propuest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Señale la problemática y/o necesidad(es) que será(n) resueltas(s) al área requirente y su alineación con las actividades sustantivas requeridas para cumplir los objetivos de la dependencia o institución.]</w:t>
                  </w:r>
                </w:p>
                <w:p w:rsidR="00C525A8" w:rsidRPr="00B71C5B" w:rsidRDefault="00C525A8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C525A8" w:rsidRPr="00B71C5B" w:rsidRDefault="00C525A8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C525A8" w:rsidRPr="00B71C5B" w:rsidRDefault="00C525A8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escriba el análisis de las contrataciones vigentes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EB6306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Indicar al menos el objeto del contrato, vigencia, montos, alcances (entregables), nombre de la empresa contratada y/o en su caso, la misma información del historial de contrataciones previas determinando la procedencia de su renovación o ampliación.]</w:t>
                  </w:r>
                </w:p>
                <w:p w:rsidR="00EB6306" w:rsidRPr="00B71C5B" w:rsidRDefault="00EB6306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EB6306" w:rsidRPr="00B71C5B" w:rsidRDefault="00EB6306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se considera pertinente realizar una CONTRATACIÓN CONSOLIDADA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negativo, señale los motivos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E83C6A" w:rsidRPr="00B71C5B" w:rsidRDefault="00E83C6A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C525A8" w:rsidRPr="0091303B" w:rsidRDefault="0091303B" w:rsidP="00B71C5B">
            <w:pPr>
              <w:spacing w:before="120" w:after="120"/>
              <w:ind w:left="567"/>
              <w:jc w:val="both"/>
              <w:rPr>
                <w:rFonts w:ascii="Arial" w:hAnsi="Arial" w:cs="Arial"/>
                <w:i/>
                <w:color w:val="000099"/>
                <w:sz w:val="18"/>
                <w:lang w:val="es-MX"/>
              </w:rPr>
            </w:pPr>
            <w:r>
              <w:rPr>
                <w:rFonts w:ascii="Arial" w:hAnsi="Arial" w:cs="Arial"/>
                <w:i/>
                <w:color w:val="000099"/>
                <w:sz w:val="18"/>
                <w:lang w:val="es-MX"/>
              </w:rPr>
              <w:t>[</w:t>
            </w:r>
            <w:r w:rsidR="00C525A8" w:rsidRPr="0091303B">
              <w:rPr>
                <w:rFonts w:ascii="Arial" w:hAnsi="Arial" w:cs="Arial"/>
                <w:i/>
                <w:color w:val="000099"/>
                <w:sz w:val="18"/>
                <w:lang w:val="es-MX"/>
              </w:rPr>
              <w:t xml:space="preserve">Para conocer la conveniencia de realizar una contratación consolidada, favor de remitirse a la siguiente liga: </w:t>
            </w:r>
            <w:hyperlink r:id="rId8" w:history="1">
              <w:r w:rsidR="00C525A8" w:rsidRPr="0091303B">
                <w:rPr>
                  <w:rStyle w:val="Hipervnculo"/>
                  <w:rFonts w:ascii="Arial" w:hAnsi="Arial" w:cs="Arial"/>
                  <w:i/>
                  <w:color w:val="000099"/>
                  <w:sz w:val="18"/>
                  <w:lang w:val="es-MX"/>
                </w:rPr>
                <w:t>http://www.funcionpublica.gob.mx/index.php/ua/sracp/upcp/compras-consolidadas.html</w:t>
              </w:r>
            </w:hyperlink>
            <w:r w:rsidR="00C525A8" w:rsidRPr="0091303B">
              <w:rPr>
                <w:rFonts w:ascii="Arial" w:hAnsi="Arial" w:cs="Arial"/>
                <w:i/>
                <w:color w:val="000099"/>
                <w:sz w:val="18"/>
                <w:lang w:val="es-MX"/>
              </w:rPr>
              <w:t>, y dar clic en el link “Programación de Procedimientos Consolidados de Adquisición de Bienes, Arrendamientos y Servicios que realizarán las dependencias y entidades de la Administración Pública Federal….</w:t>
            </w:r>
            <w:r>
              <w:rPr>
                <w:rFonts w:ascii="Arial" w:hAnsi="Arial" w:cs="Arial"/>
                <w:i/>
                <w:color w:val="000099"/>
                <w:sz w:val="18"/>
                <w:lang w:val="es-MX"/>
              </w:rPr>
              <w:t>.</w:t>
            </w:r>
            <w:r w:rsidR="00C525A8" w:rsidRPr="0091303B">
              <w:rPr>
                <w:rFonts w:ascii="Arial" w:hAnsi="Arial" w:cs="Arial"/>
                <w:i/>
                <w:color w:val="000099"/>
                <w:sz w:val="18"/>
                <w:lang w:val="es-MX"/>
              </w:rPr>
              <w:t>”</w:t>
            </w:r>
            <w:r>
              <w:rPr>
                <w:rFonts w:ascii="Arial" w:hAnsi="Arial" w:cs="Arial"/>
                <w:i/>
                <w:color w:val="000099"/>
                <w:sz w:val="18"/>
                <w:lang w:val="es-MX"/>
              </w:rPr>
              <w:t>.]</w:t>
            </w:r>
            <w:r w:rsidR="00C525A8" w:rsidRPr="0091303B">
              <w:rPr>
                <w:rFonts w:ascii="Arial" w:hAnsi="Arial" w:cs="Arial"/>
                <w:i/>
                <w:color w:val="000099"/>
                <w:sz w:val="18"/>
                <w:lang w:val="es-MX"/>
              </w:rPr>
              <w:t xml:space="preserve"> </w:t>
            </w:r>
          </w:p>
          <w:p w:rsidR="00C525A8" w:rsidRPr="00B71C5B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de haber respondido afirmativamente y/o de no existir el bien o servicio en la liga anterior, se deberá realizar la consulta al Oficial Mayor o equivalente a fin de dar cumplimiento a lo establecido en el numeral 20 de los LINEAMIENTOS.</w:t>
            </w: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la contratación tendrá un impacto en materia de Seguridad Pública o Seguridad Nacional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B71C5B">
            <w:pPr>
              <w:spacing w:before="120" w:after="120"/>
              <w:ind w:left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afirmativo, describa el impacto</w:t>
            </w:r>
            <w:r w:rsidRPr="00B71C5B">
              <w:rPr>
                <w:sz w:val="21"/>
                <w:szCs w:val="21"/>
              </w:rPr>
              <w:t xml:space="preserve"> </w:t>
            </w: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según aplique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lang w:val="es-MX"/>
                    </w:rPr>
                    <w:t>Impacto en seguridad pública:</w:t>
                  </w:r>
                  <w:r w:rsidR="00E83C6A" w:rsidRPr="00B71C5B">
                    <w:rPr>
                      <w:rFonts w:ascii="Arial" w:hAnsi="Arial" w:cs="Arial"/>
                      <w:i/>
                      <w:lang w:val="es-MX"/>
                    </w:rPr>
                    <w:t xml:space="preserve"> </w:t>
                  </w:r>
                  <w:r w:rsidR="00E83C6A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describa el impacto]</w:t>
                  </w:r>
                </w:p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lang w:val="es-MX"/>
                    </w:rPr>
                    <w:t>Impacto en seguridad nacional:</w:t>
                  </w:r>
                  <w:r w:rsidR="00E83C6A" w:rsidRPr="00B71C5B">
                    <w:rPr>
                      <w:rFonts w:ascii="Arial" w:hAnsi="Arial" w:cs="Arial"/>
                      <w:i/>
                      <w:lang w:val="es-MX"/>
                    </w:rPr>
                    <w:t xml:space="preserve"> </w:t>
                  </w:r>
                  <w:r w:rsidR="00E83C6A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describa el impacto]</w:t>
                  </w:r>
                </w:p>
              </w:tc>
            </w:tr>
          </w:tbl>
          <w:p w:rsidR="00C525A8" w:rsidRPr="00B71C5B" w:rsidRDefault="00C525A8" w:rsidP="00B71C5B">
            <w:pPr>
              <w:tabs>
                <w:tab w:val="left" w:pos="567"/>
              </w:tabs>
              <w:spacing w:before="120" w:after="60"/>
              <w:ind w:left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negativo, se da por hecho que el proyecto / servicio que se está contratando no está en ninguno de los supuestos que establece la Ley de Seguridad Nacional, Titulo Primero Disposiciones Generales, Capítulo Único, Artículo 5.</w:t>
            </w:r>
          </w:p>
          <w:p w:rsidR="00EB6306" w:rsidRDefault="00EB6306" w:rsidP="00B71C5B">
            <w:pPr>
              <w:tabs>
                <w:tab w:val="left" w:pos="567"/>
              </w:tabs>
              <w:spacing w:before="120" w:after="60"/>
              <w:ind w:left="567"/>
              <w:jc w:val="both"/>
              <w:rPr>
                <w:rFonts w:ascii="Arial" w:hAnsi="Arial" w:cs="Arial"/>
                <w:lang w:val="es-MX"/>
              </w:rPr>
            </w:pPr>
          </w:p>
          <w:p w:rsidR="00C525A8" w:rsidRPr="00B71C5B" w:rsidRDefault="00C525A8" w:rsidP="00D34049">
            <w:pPr>
              <w:numPr>
                <w:ilvl w:val="1"/>
                <w:numId w:val="18"/>
              </w:numPr>
              <w:tabs>
                <w:tab w:val="clear" w:pos="792"/>
                <w:tab w:val="left" w:pos="567"/>
              </w:tabs>
              <w:spacing w:before="120" w:after="6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CARACTERÍSTICAS DEL PROYECTO / SERVICIO PROPUESTO </w:t>
            </w:r>
          </w:p>
          <w:p w:rsidR="00C525A8" w:rsidRPr="00B71C5B" w:rsidRDefault="00C525A8" w:rsidP="00D34049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Marque con una X el tipo de contratación sugerida. 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2127"/>
              <w:gridCol w:w="1134"/>
              <w:gridCol w:w="1842"/>
              <w:gridCol w:w="1134"/>
            </w:tblGrid>
            <w:tr w:rsidR="00C525A8" w:rsidRPr="0091303B" w:rsidTr="00E83C6A"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 xml:space="preserve">ADQUISICIÓN 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ARRENDAMIENT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SERVICIOS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spacing w:before="60" w:after="120"/>
              <w:ind w:left="567"/>
              <w:rPr>
                <w:rFonts w:ascii="Arial" w:hAnsi="Arial" w:cs="Arial"/>
                <w:sz w:val="22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la naturaleza de contratación sugerida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678"/>
              <w:gridCol w:w="1134"/>
              <w:gridCol w:w="2126"/>
              <w:gridCol w:w="1134"/>
            </w:tblGrid>
            <w:tr w:rsidR="00C525A8" w:rsidRPr="0091303B" w:rsidTr="00E83C6A">
              <w:tc>
                <w:tcPr>
                  <w:tcW w:w="4678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RENOVACIÓN DE CONTRAT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NUEVO CONTRAT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spacing w:before="120" w:after="120"/>
              <w:ind w:left="567"/>
              <w:rPr>
                <w:rFonts w:ascii="Arial" w:hAnsi="Arial" w:cs="Arial"/>
                <w:sz w:val="22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relación a los trámites realizados ante la Secretaría de Hacienda y Crédito Público, marque con una X si dada la naturaleza del proyecto / servicio, ya cuenta con los siguientes registros:</w:t>
            </w:r>
          </w:p>
          <w:tbl>
            <w:tblPr>
              <w:tblW w:w="7513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006"/>
              <w:gridCol w:w="980"/>
              <w:gridCol w:w="3580"/>
              <w:gridCol w:w="947"/>
            </w:tblGrid>
            <w:tr w:rsidR="00C525A8" w:rsidRPr="0091303B" w:rsidTr="00E83C6A">
              <w:tc>
                <w:tcPr>
                  <w:tcW w:w="2006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E83C6A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REGISTRO DE PLURIANUALIDAD</w:t>
                  </w:r>
                </w:p>
              </w:tc>
              <w:tc>
                <w:tcPr>
                  <w:tcW w:w="980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E83C6A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3580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E83C6A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REGISTRO DE PROGRAMAS Y</w:t>
                  </w:r>
                  <w:r w:rsidR="00EB6306" w:rsidRPr="0091303B">
                    <w:rPr>
                      <w:rFonts w:ascii="Arial" w:hAnsi="Arial" w:cs="Arial"/>
                      <w:sz w:val="18"/>
                      <w:lang w:val="es-MX"/>
                    </w:rPr>
                    <w:t xml:space="preserve"> </w:t>
                  </w: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PROYECTOS DE INVERSIÓN (PPI)</w:t>
                  </w:r>
                </w:p>
              </w:tc>
              <w:tc>
                <w:tcPr>
                  <w:tcW w:w="947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E83C6A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de haber marcado alguna o ambas opciones de registro, por favor llene los siguientes espacios según corresponda: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544"/>
              <w:gridCol w:w="2931"/>
              <w:gridCol w:w="2597"/>
            </w:tblGrid>
            <w:tr w:rsidR="00C525A8" w:rsidRPr="00B71C5B" w:rsidTr="00E83C6A">
              <w:tc>
                <w:tcPr>
                  <w:tcW w:w="3544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EGISTRO PLURIANUALIDAD</w:t>
                  </w:r>
                </w:p>
              </w:tc>
              <w:tc>
                <w:tcPr>
                  <w:tcW w:w="293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FOLIO DE REGISTRO</w:t>
                  </w:r>
                </w:p>
              </w:tc>
              <w:tc>
                <w:tcPr>
                  <w:tcW w:w="2597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C525A8" w:rsidRPr="00B71C5B" w:rsidTr="00E83C6A">
              <w:tc>
                <w:tcPr>
                  <w:tcW w:w="3544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B6306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EGISTRO DE PROGRAMAS Y PROYECTOS DE INVERSIÓN (PPI)</w:t>
                  </w:r>
                </w:p>
              </w:tc>
              <w:tc>
                <w:tcPr>
                  <w:tcW w:w="293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CLAVE REGISTRO PPI</w:t>
                  </w:r>
                </w:p>
              </w:tc>
              <w:tc>
                <w:tcPr>
                  <w:tcW w:w="2597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C525A8" w:rsidRPr="00B71C5B" w:rsidTr="00E83C6A">
              <w:tc>
                <w:tcPr>
                  <w:tcW w:w="3544" w:type="dxa"/>
                  <w:vMerge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93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NUM. SOLICITUD PPI</w:t>
                  </w:r>
                </w:p>
              </w:tc>
              <w:tc>
                <w:tcPr>
                  <w:tcW w:w="2597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tabs>
                <w:tab w:val="left" w:pos="567"/>
              </w:tabs>
              <w:spacing w:before="60"/>
              <w:rPr>
                <w:rFonts w:ascii="Arial" w:hAnsi="Arial" w:cs="Arial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1"/>
                <w:numId w:val="18"/>
              </w:numPr>
              <w:tabs>
                <w:tab w:val="left" w:pos="567"/>
              </w:tabs>
              <w:spacing w:before="6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IMPACTO FINANCIERO.</w:t>
            </w:r>
          </w:p>
          <w:p w:rsidR="00C525A8" w:rsidRPr="00B71C5B" w:rsidRDefault="00C525A8" w:rsidP="00EB6306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Justificación del Gasto 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C525A8" w:rsidP="00EB630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sz w:val="22"/>
                      <w:lang w:val="es-MX"/>
                    </w:rPr>
                    <w:t>Razón, Fundamento, Causa</w:t>
                  </w:r>
                  <w:r w:rsidR="009456AF" w:rsidRPr="00B71C5B">
                    <w:rPr>
                      <w:rFonts w:ascii="Arial" w:hAnsi="Arial" w:cs="Arial"/>
                      <w:i/>
                      <w:sz w:val="22"/>
                      <w:lang w:val="es-MX"/>
                    </w:rPr>
                    <w:t>:</w:t>
                  </w:r>
                </w:p>
                <w:p w:rsidR="009456AF" w:rsidRPr="00B71C5B" w:rsidRDefault="009456AF" w:rsidP="00EB630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  <w:p w:rsidR="009456AF" w:rsidRPr="00B71C5B" w:rsidRDefault="00C525A8" w:rsidP="00EB630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sz w:val="22"/>
                      <w:lang w:val="es-MX"/>
                    </w:rPr>
                    <w:t>Erogación Presupuestaria</w:t>
                  </w:r>
                  <w:r w:rsidR="009456AF" w:rsidRPr="00B71C5B">
                    <w:rPr>
                      <w:rFonts w:ascii="Arial" w:hAnsi="Arial" w:cs="Arial"/>
                      <w:i/>
                      <w:sz w:val="22"/>
                      <w:lang w:val="es-MX"/>
                    </w:rPr>
                    <w:t>:</w:t>
                  </w:r>
                </w:p>
                <w:p w:rsidR="00C525A8" w:rsidRPr="00B71C5B" w:rsidRDefault="00C525A8" w:rsidP="00EB630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B71C5B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sz w:val="22"/>
                <w:lang w:val="es-MX"/>
              </w:rPr>
            </w:pPr>
          </w:p>
          <w:p w:rsidR="00C525A8" w:rsidRPr="00B71C5B" w:rsidRDefault="00C525A8" w:rsidP="00D34049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studio Costo / Beneficio del proyecto propuest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:rsidR="00EB6306" w:rsidRPr="00B71C5B" w:rsidRDefault="00EB6306" w:rsidP="00D34049">
                  <w:pPr>
                    <w:spacing w:before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[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PODRÁ PRESENTAR</w:t>
                  </w:r>
                  <w:r w:rsidR="00E83C6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LO COMO UN ANEXO, éste deberá 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i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ncluir el desglose, 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de l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os costos de implementación, mantenimiento, soporte y operación que impliquen la contratación (recursos materiales, humanos y financieros), vinculados con el factor de temporalidad 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más 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adecuado para determinar la conveniencia de adquirir, arrendar bienes o contratar servicios considerando lo establecido en el artículo 26 de la Ley de Adquisiciones, Arrendamientos y Servicios del Sector Público (LAASSP).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</w:t>
                  </w:r>
                </w:p>
                <w:p w:rsidR="00C525A8" w:rsidRPr="00B71C5B" w:rsidRDefault="00E83C6A" w:rsidP="00D34049">
                  <w:pPr>
                    <w:spacing w:before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Asimismo, de</w:t>
                  </w:r>
                  <w:r w:rsidR="00EB6306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berá indicar 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u w:val="single"/>
                      <w:lang w:val="es-MX"/>
                    </w:rPr>
                    <w:t>mediante un cuadro comparativo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las ventajas / desventajas de las opciones y/o alternativas disponibles basado en el estudio de mercado y/o cotizaciones correspondientes a fin de estimar el costo total del proyecto. Podrá incluir formulas, estudios de mercado, imágenes.</w:t>
                  </w:r>
                </w:p>
                <w:p w:rsidR="00E83C6A" w:rsidRPr="00B71C5B" w:rsidRDefault="00E83C6A" w:rsidP="00D34049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EB6306" w:rsidRPr="00B71C5B" w:rsidRDefault="00EB6306" w:rsidP="00D34049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S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i las cotizaciones se encuentran 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en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mo</w:t>
                  </w:r>
                  <w:r w:rsidR="006B2902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neda extranjera, deberá incluir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el tipo de cambio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correspondiente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.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]</w:t>
                  </w:r>
                </w:p>
                <w:p w:rsidR="00EB6306" w:rsidRDefault="00EB6306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es-MX"/>
                    </w:rPr>
                  </w:pPr>
                </w:p>
                <w:p w:rsidR="0091303B" w:rsidRDefault="0091303B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es-MX"/>
                    </w:rPr>
                  </w:pPr>
                </w:p>
                <w:p w:rsidR="0091303B" w:rsidRDefault="0091303B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es-MX"/>
                    </w:rPr>
                  </w:pPr>
                </w:p>
                <w:p w:rsidR="0091303B" w:rsidRDefault="0091303B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es-MX"/>
                    </w:rPr>
                  </w:pPr>
                </w:p>
                <w:p w:rsidR="0091303B" w:rsidRPr="00B71C5B" w:rsidRDefault="0091303B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es-MX"/>
                    </w:rPr>
                  </w:pPr>
                </w:p>
                <w:p w:rsidR="00E83C6A" w:rsidRPr="00B71C5B" w:rsidRDefault="00E83C6A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EB6306" w:rsidRPr="00B71C5B" w:rsidRDefault="00EB6306" w:rsidP="00EB6306">
            <w:pPr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</w:p>
          <w:p w:rsidR="0091303B" w:rsidRDefault="0091303B" w:rsidP="0091303B">
            <w:pPr>
              <w:spacing w:before="120" w:after="120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cuenta con suficiencia presupuestaria para el proyecto / servicio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E83C6A">
              <w:tc>
                <w:tcPr>
                  <w:tcW w:w="851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afirmativo, señale el presupuesto asignado para el proyecto / servicio.</w:t>
            </w:r>
          </w:p>
          <w:p w:rsidR="00C525A8" w:rsidRPr="00B71C5B" w:rsidRDefault="00C525A8" w:rsidP="00C525A8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center" w:tblpY="61"/>
              <w:tblOverlap w:val="never"/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215"/>
            </w:tblGrid>
            <w:tr w:rsidR="0091303B" w:rsidRPr="00B71C5B" w:rsidTr="00C90074">
              <w:tc>
                <w:tcPr>
                  <w:tcW w:w="9215" w:type="dxa"/>
                  <w:shd w:val="clear" w:color="auto" w:fill="D9D9D9" w:themeFill="background1" w:themeFillShade="D9"/>
                </w:tcPr>
                <w:p w:rsidR="0091303B" w:rsidRDefault="0091303B" w:rsidP="0091303B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[Indique el monto del presupuesto asignado; así como la moneda utilizada.]</w:t>
                  </w:r>
                </w:p>
                <w:p w:rsidR="0091303B" w:rsidRPr="00B71C5B" w:rsidRDefault="0091303B" w:rsidP="0091303B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  <w:p w:rsidR="0091303B" w:rsidRPr="00B71C5B" w:rsidRDefault="0091303B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</w:tr>
          </w:tbl>
          <w:p w:rsidR="0091303B" w:rsidRDefault="0091303B"/>
          <w:p w:rsidR="0091303B" w:rsidRDefault="0091303B"/>
          <w:p w:rsidR="0091303B" w:rsidRDefault="0091303B"/>
          <w:p w:rsidR="0091303B" w:rsidRDefault="0091303B"/>
          <w:tbl>
            <w:tblPr>
              <w:tblpPr w:leftFromText="141" w:rightFromText="141" w:vertAnchor="text" w:horzAnchor="margin" w:tblpXSpec="center" w:tblpY="61"/>
              <w:tblOverlap w:val="never"/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93"/>
              <w:gridCol w:w="1843"/>
              <w:gridCol w:w="1985"/>
              <w:gridCol w:w="2394"/>
            </w:tblGrid>
            <w:tr w:rsidR="00C525A8" w:rsidRPr="00B71C5B" w:rsidTr="00B71C5B">
              <w:tc>
                <w:tcPr>
                  <w:tcW w:w="2993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PARTIDA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IMPORTE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TIPO DE CAMBIO</w:t>
                  </w:r>
                </w:p>
              </w:tc>
              <w:tc>
                <w:tcPr>
                  <w:tcW w:w="2394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PESOS</w:t>
                  </w:r>
                </w:p>
              </w:tc>
            </w:tr>
            <w:tr w:rsidR="00C525A8" w:rsidRPr="00B71C5B" w:rsidTr="00B71C5B">
              <w:tc>
                <w:tcPr>
                  <w:tcW w:w="2993" w:type="dxa"/>
                  <w:shd w:val="clear" w:color="auto" w:fill="D9D9D9" w:themeFill="background1" w:themeFillShade="D9"/>
                </w:tcPr>
                <w:p w:rsidR="00C525A8" w:rsidRPr="00B71C5B" w:rsidRDefault="00C525A8" w:rsidP="00E83C6A">
                  <w:pPr>
                    <w:spacing w:before="120" w:after="12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2394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1"/>
                <w:numId w:val="18"/>
              </w:numPr>
              <w:tabs>
                <w:tab w:val="left" w:pos="567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CALENDARIO ESTIMADO DEL PROYECT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E83C6A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[Aquí deberá anexar 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un cronograma de las fases, actividades e hitos (entregables principales) del Proyecto. </w:t>
                  </w:r>
                </w:p>
                <w:p w:rsidR="00C525A8" w:rsidRPr="00B71C5B" w:rsidRDefault="00C525A8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En caso de aplicar, proporcione el mismo cronograma que será reportado al PETIC. </w:t>
                  </w:r>
                </w:p>
                <w:p w:rsidR="00C525A8" w:rsidRPr="00B71C5B" w:rsidRDefault="00C525A8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En caso de proyectos / servicios bajo demanda o recurrentes con los mismos entregables periódicos se deberán señalar los entregables y la periodicidad con la que serán recibidos.</w:t>
                  </w:r>
                  <w:r w:rsidR="00E83C6A"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]</w:t>
                  </w:r>
                </w:p>
                <w:p w:rsidR="00E83C6A" w:rsidRPr="00B71C5B" w:rsidRDefault="00E83C6A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  <w:p w:rsidR="00E83C6A" w:rsidRPr="00B71C5B" w:rsidRDefault="00E83C6A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tabs>
                <w:tab w:val="left" w:pos="567"/>
              </w:tabs>
              <w:spacing w:before="120" w:after="60"/>
              <w:rPr>
                <w:rFonts w:ascii="Arial" w:hAnsi="Arial" w:cs="Arial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1"/>
                <w:numId w:val="18"/>
              </w:numPr>
              <w:tabs>
                <w:tab w:val="left" w:pos="567"/>
              </w:tabs>
              <w:spacing w:before="120" w:after="6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IMPACTO OPERATIVO</w:t>
            </w:r>
            <w:r w:rsidR="006B1DBA" w:rsidRPr="00B71C5B">
              <w:rPr>
                <w:rFonts w:ascii="Arial" w:hAnsi="Arial" w:cs="Arial"/>
                <w:sz w:val="22"/>
                <w:szCs w:val="22"/>
                <w:lang w:val="es-MX"/>
              </w:rPr>
              <w:t xml:space="preserve"> Y OTROS REQUERIMIENTOS</w:t>
            </w: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C525A8" w:rsidRPr="00B71C5B" w:rsidRDefault="00C525A8" w:rsidP="009456AF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escriba el impacto de NO realizar la contratación propuesta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9456AF" w:rsidP="009456AF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[Indique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, entre otros, los impactos relacionados a los trámites y/o servicios afectados, población afectada (interna y/o externa), el nivel de criticidad del impacto y las repercusiones al interior y/o exterior de la dependencia o entidad.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]</w:t>
                  </w:r>
                </w:p>
                <w:p w:rsidR="009456AF" w:rsidRPr="00B71C5B" w:rsidRDefault="009456AF" w:rsidP="009456AF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9456AF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la Dependencia o Institución cuenta con personal clave con experiencia y conocimientos para realizar la gestión y administración del proyecto / servicio y contrato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9456AF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C525A8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afirmativo, señale en el siguiente cuadro al responsable de administrar el contrato y/o dirigir el proyecto por parte del área de TI; así como al responsable de la operación del proyecto / servicio.</w:t>
            </w:r>
          </w:p>
          <w:p w:rsidR="0091303B" w:rsidRPr="00B71C5B" w:rsidRDefault="0091303B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2268"/>
              <w:gridCol w:w="1797"/>
              <w:gridCol w:w="2268"/>
              <w:gridCol w:w="1984"/>
              <w:gridCol w:w="1560"/>
            </w:tblGrid>
            <w:tr w:rsidR="009456AF" w:rsidRPr="00B71C5B" w:rsidTr="009456AF">
              <w:trPr>
                <w:trHeight w:val="240"/>
              </w:trPr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C525A8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Responsable del: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Nombre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Cargo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Correo electrónico institucional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C525A8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Teléfono y extensión:</w:t>
                  </w:r>
                </w:p>
              </w:tc>
            </w:tr>
            <w:tr w:rsidR="009456AF" w:rsidRPr="00B71C5B" w:rsidTr="009456AF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20" w:after="20"/>
                    <w:jc w:val="center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Contrato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9456AF" w:rsidRPr="00B71C5B" w:rsidTr="009456AF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20" w:after="20"/>
                    <w:jc w:val="center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Proyecto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9456AF" w:rsidRPr="00B71C5B" w:rsidTr="009456AF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20" w:after="20"/>
                    <w:jc w:val="center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Operación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</w:tbl>
          <w:p w:rsidR="009456AF" w:rsidRPr="00B71C5B" w:rsidRDefault="009456AF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2"/>
                <w:lang w:val="es-MX"/>
              </w:rPr>
            </w:pPr>
          </w:p>
          <w:p w:rsidR="006B1DBA" w:rsidRPr="00B71C5B" w:rsidRDefault="006B1DBA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2"/>
                <w:lang w:val="es-MX"/>
              </w:rPr>
            </w:pPr>
          </w:p>
          <w:p w:rsidR="006B1DBA" w:rsidRPr="00B71C5B" w:rsidRDefault="006B1DBA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2"/>
                <w:lang w:val="es-MX"/>
              </w:rPr>
            </w:pP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2268"/>
              <w:gridCol w:w="1797"/>
              <w:gridCol w:w="2268"/>
              <w:gridCol w:w="1984"/>
              <w:gridCol w:w="1560"/>
            </w:tblGrid>
            <w:tr w:rsidR="006B1DBA" w:rsidRPr="00B71C5B" w:rsidTr="00C52A8D">
              <w:trPr>
                <w:trHeight w:val="240"/>
              </w:trPr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Responsable del: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Nombre</w:t>
                  </w:r>
                </w:p>
              </w:tc>
              <w:tc>
                <w:tcPr>
                  <w:tcW w:w="5812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Certificaciones en mejores prácticas</w:t>
                  </w:r>
                </w:p>
              </w:tc>
            </w:tr>
            <w:tr w:rsidR="006B1DBA" w:rsidRPr="00B71C5B" w:rsidTr="006728E5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Contrato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1]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2]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3]</w:t>
                  </w:r>
                </w:p>
              </w:tc>
            </w:tr>
            <w:tr w:rsidR="006B1DBA" w:rsidRPr="00B71C5B" w:rsidTr="006728E5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Proyecto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1]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2]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3]</w:t>
                  </w:r>
                </w:p>
              </w:tc>
            </w:tr>
            <w:tr w:rsidR="006B1DBA" w:rsidRPr="00B71C5B" w:rsidTr="006728E5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Operación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1]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2]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3]</w:t>
                  </w:r>
                </w:p>
              </w:tc>
            </w:tr>
          </w:tbl>
          <w:p w:rsidR="006B1DBA" w:rsidRPr="00B71C5B" w:rsidRDefault="00247586" w:rsidP="00247586">
            <w:pPr>
              <w:spacing w:after="120"/>
              <w:ind w:left="567"/>
              <w:jc w:val="both"/>
              <w:rPr>
                <w:rFonts w:ascii="Arial" w:hAnsi="Arial" w:cs="Arial"/>
                <w:i/>
                <w:color w:val="0000CC"/>
                <w:sz w:val="18"/>
                <w:szCs w:val="18"/>
                <w:lang w:val="es-MX"/>
              </w:rPr>
            </w:pPr>
            <w:r w:rsidRPr="00B71C5B">
              <w:rPr>
                <w:rFonts w:ascii="Arial" w:hAnsi="Arial" w:cs="Arial"/>
                <w:i/>
                <w:color w:val="0000CC"/>
                <w:sz w:val="18"/>
                <w:szCs w:val="18"/>
                <w:lang w:val="es-MX"/>
              </w:rPr>
              <w:t>[Deberá anexar los documentos que acrediten las certificación que se anoten en la tabla anterior.]</w:t>
            </w:r>
          </w:p>
          <w:p w:rsidR="00C525A8" w:rsidRPr="00B71C5B" w:rsidRDefault="00C525A8" w:rsidP="006B2902">
            <w:pPr>
              <w:spacing w:before="240" w:after="120"/>
              <w:ind w:left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de NO contar con capacidad de personal clave con experiencia y conocimientos, describa cómo se atenderá la gestión y administración del contrato y/o proyecto</w:t>
            </w:r>
            <w:r w:rsidR="009456AF"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:</w:t>
            </w: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877"/>
            </w:tblGrid>
            <w:tr w:rsidR="00C525A8" w:rsidRPr="00B71C5B" w:rsidTr="009E4DBE">
              <w:tc>
                <w:tcPr>
                  <w:tcW w:w="9877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9456AF" w:rsidRPr="00B71C5B" w:rsidRDefault="009456AF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D64EA7" w:rsidRPr="00B71C5B" w:rsidRDefault="00D64EA7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6B1DBA" w:rsidRPr="00B71C5B" w:rsidRDefault="006B1DBA" w:rsidP="00C6063B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24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Solicita que el proveedor esté certificado en normas internacionales o mejores prácticas.</w:t>
            </w: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56"/>
              <w:gridCol w:w="6521"/>
            </w:tblGrid>
            <w:tr w:rsidR="006B1DBA" w:rsidRPr="00B71C5B" w:rsidTr="009E4DBE">
              <w:tc>
                <w:tcPr>
                  <w:tcW w:w="3356" w:type="dxa"/>
                  <w:shd w:val="clear" w:color="auto" w:fill="D9D9D9" w:themeFill="background1" w:themeFillShade="D9"/>
                </w:tcPr>
                <w:p w:rsidR="006B1DBA" w:rsidRPr="00B71C5B" w:rsidRDefault="006B1DBA" w:rsidP="006B1DBA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Norma o mejor práctica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:rsidR="006B1DBA" w:rsidRPr="00B71C5B" w:rsidRDefault="006B1DBA" w:rsidP="006B1DBA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Actividad en la que se requiere</w:t>
                  </w:r>
                </w:p>
              </w:tc>
            </w:tr>
            <w:tr w:rsidR="006B1DBA" w:rsidRPr="00B71C5B" w:rsidTr="009E4DBE">
              <w:tc>
                <w:tcPr>
                  <w:tcW w:w="3356" w:type="dxa"/>
                  <w:shd w:val="clear" w:color="auto" w:fill="D9D9D9" w:themeFill="background1" w:themeFillShade="D9"/>
                </w:tcPr>
                <w:p w:rsidR="006B1DBA" w:rsidRPr="00B71C5B" w:rsidRDefault="00247586" w:rsidP="006B1DB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¿Cuál norma o mejor práctica 1?</w:t>
                  </w:r>
                  <w:r w:rsidR="00F668E3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:rsidR="006B1DBA" w:rsidRDefault="00247586" w:rsidP="00247586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¿Para qué actividad 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la requiere? 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o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, 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de ser el caso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,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señale si a lo largo de todo el proyecto o servicio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.]</w:t>
                  </w:r>
                </w:p>
                <w:p w:rsidR="0091303B" w:rsidRPr="00B71C5B" w:rsidRDefault="0091303B" w:rsidP="00247586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</w:tc>
            </w:tr>
            <w:tr w:rsidR="006B1DBA" w:rsidRPr="00B71C5B" w:rsidTr="009E4DBE">
              <w:tc>
                <w:tcPr>
                  <w:tcW w:w="3356" w:type="dxa"/>
                  <w:shd w:val="clear" w:color="auto" w:fill="D9D9D9" w:themeFill="background1" w:themeFillShade="D9"/>
                </w:tcPr>
                <w:p w:rsidR="006B1DBA" w:rsidRPr="00B71C5B" w:rsidRDefault="00247586" w:rsidP="006728E5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Cuál norma o mejor práctica 2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?</w:t>
                  </w:r>
                  <w:r w:rsidR="00F668E3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:rsidR="006B1DBA" w:rsidRDefault="00247586" w:rsidP="006728E5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Para qué actividad la requiere? o, de ser el caso, señale si a lo largo de todo el proyecto o servicio.]</w:t>
                  </w:r>
                </w:p>
                <w:p w:rsidR="0091303B" w:rsidRPr="00B71C5B" w:rsidRDefault="0091303B" w:rsidP="006728E5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</w:tc>
            </w:tr>
            <w:tr w:rsidR="006B1DBA" w:rsidRPr="00B71C5B" w:rsidTr="009E4DBE">
              <w:tc>
                <w:tcPr>
                  <w:tcW w:w="3356" w:type="dxa"/>
                  <w:shd w:val="clear" w:color="auto" w:fill="D9D9D9" w:themeFill="background1" w:themeFillShade="D9"/>
                </w:tcPr>
                <w:p w:rsidR="006B1DBA" w:rsidRPr="00B71C5B" w:rsidRDefault="00247586" w:rsidP="006728E5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Cuál norma o mejor práctica 3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?</w:t>
                  </w:r>
                  <w:r w:rsidR="00F668E3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:rsidR="006B1DBA" w:rsidRDefault="00247586" w:rsidP="006728E5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Para qué actividad la requiere? o, de ser el caso, señale si a lo largo de todo el proyecto o servicio.]</w:t>
                  </w:r>
                </w:p>
                <w:p w:rsidR="0091303B" w:rsidRPr="00B71C5B" w:rsidRDefault="0091303B" w:rsidP="006728E5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</w:tc>
            </w:tr>
            <w:tr w:rsidR="006B1DBA" w:rsidRPr="00B71C5B" w:rsidTr="009E4DBE">
              <w:tc>
                <w:tcPr>
                  <w:tcW w:w="3356" w:type="dxa"/>
                  <w:shd w:val="clear" w:color="auto" w:fill="D9D9D9" w:themeFill="background1" w:themeFillShade="D9"/>
                </w:tcPr>
                <w:p w:rsidR="006B1DBA" w:rsidRPr="00B71C5B" w:rsidRDefault="00247586" w:rsidP="006728E5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Cuál norma o mejor práctica 4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?</w:t>
                  </w:r>
                  <w:r w:rsidR="00F668E3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:rsidR="006B1DBA" w:rsidRDefault="00247586" w:rsidP="006728E5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Para qué actividad la requiere? o, de ser el caso, señale si a lo largo de todo el proyecto o servicio.]</w:t>
                  </w:r>
                </w:p>
                <w:p w:rsidR="0091303B" w:rsidRPr="00B71C5B" w:rsidRDefault="0091303B" w:rsidP="006728E5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</w:tc>
            </w:tr>
          </w:tbl>
          <w:p w:rsidR="006B1DBA" w:rsidRPr="00B71C5B" w:rsidRDefault="006B1DBA" w:rsidP="00C6063B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24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Describa </w:t>
            </w:r>
            <w:r w:rsidR="009E4DBE"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la justificación para la solicitud del apartado anterior e indique que certificaciones tiene la Institución. </w:t>
            </w: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877"/>
            </w:tblGrid>
            <w:tr w:rsidR="006B1DBA" w:rsidRPr="00B71C5B" w:rsidTr="009E4DBE">
              <w:tc>
                <w:tcPr>
                  <w:tcW w:w="9877" w:type="dxa"/>
                  <w:shd w:val="clear" w:color="auto" w:fill="D9D9D9" w:themeFill="background1" w:themeFillShade="D9"/>
                </w:tcPr>
                <w:p w:rsidR="006B1DBA" w:rsidRPr="00B71C5B" w:rsidRDefault="009E4DBE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[Desarrolle la justificación del requerimiento de</w:t>
                  </w:r>
                  <w:r w:rsidR="00B80C65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l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 apartado anterior. Señale también en este apartado la</w:t>
                  </w:r>
                  <w:r w:rsidR="00B80C65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s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 certificaciones en esa</w:t>
                  </w:r>
                  <w:r w:rsidR="00B80C65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s</w:t>
                  </w:r>
                  <w:bookmarkStart w:id="0" w:name="_GoBack"/>
                  <w:bookmarkEnd w:id="0"/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 mismas mejores prácticas que solicita, de los servidores públicos involucrados en el proyecto o servicio, de los procesos y de los aplicativos informáticos, según corresponda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.]</w:t>
                  </w:r>
                </w:p>
                <w:p w:rsidR="006B1DBA" w:rsidRPr="00B71C5B" w:rsidRDefault="006B1DBA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9E4DBE" w:rsidRDefault="009E4DBE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91303B" w:rsidRDefault="0091303B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91303B" w:rsidRDefault="0091303B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C6063B" w:rsidRDefault="00C6063B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91303B" w:rsidRDefault="0091303B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91303B" w:rsidRPr="00B71C5B" w:rsidRDefault="0091303B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9E4DBE" w:rsidRPr="00B71C5B" w:rsidRDefault="009E4DBE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6B1DBA" w:rsidRDefault="006B1DBA" w:rsidP="00D64EA7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lang w:val="es-MX"/>
              </w:rPr>
            </w:pPr>
          </w:p>
          <w:p w:rsidR="00C525A8" w:rsidRPr="00B71C5B" w:rsidRDefault="00C525A8" w:rsidP="00C6063B">
            <w:pPr>
              <w:numPr>
                <w:ilvl w:val="1"/>
                <w:numId w:val="18"/>
              </w:numPr>
              <w:tabs>
                <w:tab w:val="left" w:pos="567"/>
              </w:tabs>
              <w:spacing w:before="24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CONCLUSIONES.</w:t>
            </w: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Con base en lo descrito anteriormente, señale la opción recomendada y la justificación de la(s) razón(es) en que se sustenta la opción de contratación.</w:t>
            </w:r>
          </w:p>
          <w:tbl>
            <w:tblPr>
              <w:tblW w:w="9735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735"/>
            </w:tblGrid>
            <w:tr w:rsidR="00C525A8" w:rsidRPr="00B71C5B" w:rsidTr="0049185F">
              <w:tc>
                <w:tcPr>
                  <w:tcW w:w="9735" w:type="dxa"/>
                  <w:shd w:val="clear" w:color="auto" w:fill="D9D9D9" w:themeFill="background1" w:themeFillShade="D9"/>
                </w:tcPr>
                <w:p w:rsidR="00C525A8" w:rsidRPr="00B71C5B" w:rsidRDefault="00D64EA7" w:rsidP="00D64EA7">
                  <w:pPr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Indique qué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criterio(s) utilizó para tomar la decisión entre alternativas y basar su recomendación (Por ejemplo: aspectos operativos, funcionales, tecnológicos, de costos, entre otros.).</w:t>
                  </w:r>
                </w:p>
                <w:p w:rsidR="00C525A8" w:rsidRPr="00B71C5B" w:rsidRDefault="00C525A8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En caso de ser necesario, y si cuenta con un registro de Programas y Proyectos de Inversión (PPI), utilice la información entregada a la Secretaría de Hacienda y Crédito Público para justificar el registro en cartera (análisis costo-eficiencia).</w:t>
                  </w:r>
                  <w:r w:rsidR="00D64EA7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</w:p>
                <w:p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9E4DBE" w:rsidRPr="00B71C5B" w:rsidRDefault="009E4DBE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9E4DBE" w:rsidRPr="00B71C5B" w:rsidRDefault="009E4DBE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9E4DBE" w:rsidRPr="00B71C5B" w:rsidRDefault="009E4DBE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9E4DBE" w:rsidRPr="00B71C5B" w:rsidRDefault="009E4DBE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9E4DBE" w:rsidRPr="00B71C5B" w:rsidRDefault="009E4DBE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9E4DBE" w:rsidRPr="00B71C5B" w:rsidRDefault="009E4DBE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9E4DBE" w:rsidRPr="00B71C5B" w:rsidRDefault="009E4DBE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9E4DBE" w:rsidRPr="00B71C5B" w:rsidRDefault="009E4DBE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pStyle w:val="Ttulo5"/>
              <w:jc w:val="right"/>
              <w:rPr>
                <w:rFonts w:ascii="Arial" w:hAnsi="Arial" w:cs="Arial"/>
              </w:rPr>
            </w:pPr>
          </w:p>
          <w:p w:rsidR="00C525A8" w:rsidRPr="00B71C5B" w:rsidRDefault="00C525A8" w:rsidP="00C525A8">
            <w:pPr>
              <w:ind w:left="720" w:hanging="720"/>
              <w:rPr>
                <w:rFonts w:ascii="Arial" w:hAnsi="Arial" w:cs="Arial"/>
                <w:lang w:val="es-MX"/>
              </w:rPr>
            </w:pPr>
          </w:p>
          <w:p w:rsidR="00920EE5" w:rsidRPr="00B71C5B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  <w:r w:rsidRPr="00B71C5B">
              <w:rPr>
                <w:rFonts w:ascii="Arial" w:hAnsi="Arial" w:cs="Arial"/>
                <w:sz w:val="20"/>
                <w:szCs w:val="20"/>
              </w:rPr>
              <w:t>Firmas y fechas de elaboración, revisión y aprobación de la Revisión trimestral del Programa</w:t>
            </w:r>
          </w:p>
          <w:tbl>
            <w:tblPr>
              <w:tblW w:w="993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33"/>
            </w:tblGrid>
            <w:tr w:rsidR="00920EE5" w:rsidRPr="00B71C5B" w:rsidTr="00F5574A">
              <w:trPr>
                <w:trHeight w:val="459"/>
                <w:jc w:val="center"/>
              </w:trPr>
              <w:tc>
                <w:tcPr>
                  <w:tcW w:w="9933" w:type="dxa"/>
                  <w:shd w:val="clear" w:color="auto" w:fill="E0E0E0"/>
                </w:tcPr>
                <w:p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revisión del </w:t>
                  </w:r>
                  <w:r w:rsidR="008A74B0" w:rsidRPr="002A6113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Formato</w:t>
                  </w:r>
                  <w:r w:rsidR="002A6113" w:rsidRPr="002A6113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su correo electrónico institucional</w:t>
                  </w:r>
                  <w:r w:rsidRPr="002A6113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y de</w:t>
                  </w:r>
                  <w:r w:rsidRPr="00B71C5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los datos asentados para su aprobación; </w:t>
                  </w:r>
                  <w:r w:rsidR="00D265C7" w:rsidRPr="00B71C5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sí como contener sus firmas autógrafas y las fechas de firma</w:t>
                  </w:r>
                  <w:r w:rsidRPr="00B71C5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920EE5" w:rsidRPr="00B71C5B" w:rsidRDefault="00920EE5" w:rsidP="00920EE5">
            <w:pPr>
              <w:ind w:lef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0EE5" w:rsidRPr="00B71C5B" w:rsidRDefault="00920EE5" w:rsidP="00F55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4EA7" w:rsidRPr="00B71C5B" w:rsidRDefault="00D64EA7" w:rsidP="006B2902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Notas:</w:t>
            </w:r>
          </w:p>
          <w:p w:rsidR="00D64EA7" w:rsidRPr="00B71C5B" w:rsidRDefault="00D64EA7" w:rsidP="006B290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64EA7" w:rsidRPr="00B71C5B" w:rsidRDefault="00D64EA7" w:rsidP="00C6063B">
            <w:pPr>
              <w:ind w:left="526" w:hanging="526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a). </w:t>
            </w:r>
            <w:r w:rsidR="00C6063B">
              <w:tab/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La firma de aprobación de este documento deberá ser la del Titular de la UTIC. </w:t>
            </w:r>
          </w:p>
          <w:p w:rsidR="00D64EA7" w:rsidRPr="00B71C5B" w:rsidRDefault="00D64EA7" w:rsidP="00C6063B">
            <w:pPr>
              <w:ind w:left="526" w:hanging="526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D64EA7" w:rsidRDefault="00D64EA7" w:rsidP="00C6063B">
            <w:pPr>
              <w:ind w:left="526" w:hanging="526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b). </w:t>
            </w:r>
            <w:r w:rsidR="00C6063B">
              <w:tab/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>Incluir los anexos que necesarios haciendo referencia a la sección que corresponde cada anexo</w:t>
            </w:r>
            <w:r w:rsidR="00C6063B">
              <w:rPr>
                <w:rFonts w:ascii="Arial" w:hAnsi="Arial" w:cs="Arial"/>
                <w:sz w:val="21"/>
                <w:szCs w:val="21"/>
                <w:lang w:val="es-MX"/>
              </w:rPr>
              <w:t>, por e</w:t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jemplo: </w:t>
            </w:r>
            <w:r w:rsidR="00C6063B">
              <w:rPr>
                <w:rFonts w:ascii="Arial" w:hAnsi="Arial" w:cs="Arial"/>
                <w:sz w:val="21"/>
                <w:szCs w:val="21"/>
                <w:lang w:val="es-MX"/>
              </w:rPr>
              <w:t>“</w:t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Anexo </w:t>
            </w:r>
            <w:r w:rsidR="00C6063B">
              <w:rPr>
                <w:rFonts w:ascii="Arial" w:hAnsi="Arial" w:cs="Arial"/>
                <w:sz w:val="21"/>
                <w:szCs w:val="21"/>
                <w:lang w:val="es-MX"/>
              </w:rPr>
              <w:t xml:space="preserve">de la </w:t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>Sección 1.1.</w:t>
            </w:r>
            <w:r w:rsidR="00C6063B">
              <w:rPr>
                <w:rFonts w:ascii="Arial" w:hAnsi="Arial" w:cs="Arial"/>
                <w:sz w:val="21"/>
                <w:szCs w:val="21"/>
                <w:lang w:val="es-MX"/>
              </w:rPr>
              <w:t>”</w:t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</w:p>
          <w:p w:rsidR="0091303B" w:rsidRDefault="0091303B" w:rsidP="006B2902">
            <w:pPr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1303B" w:rsidRDefault="0091303B" w:rsidP="006B2902">
            <w:pPr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1303B" w:rsidRPr="00B71C5B" w:rsidRDefault="0091303B" w:rsidP="006B2902">
            <w:pPr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D64EA7" w:rsidRPr="00B71C5B" w:rsidRDefault="00D64EA7" w:rsidP="00B853D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5F2D1A" w:rsidRPr="00B71C5B" w:rsidRDefault="005F2D1A" w:rsidP="00A67146">
      <w:pPr>
        <w:rPr>
          <w:sz w:val="20"/>
          <w:szCs w:val="10"/>
          <w:lang w:val="es-MX"/>
        </w:rPr>
      </w:pPr>
    </w:p>
    <w:sectPr w:rsidR="005F2D1A" w:rsidRPr="00B71C5B" w:rsidSect="00B76D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FF" w:rsidRDefault="00B654FF">
      <w:r>
        <w:separator/>
      </w:r>
    </w:p>
  </w:endnote>
  <w:endnote w:type="continuationSeparator" w:id="0">
    <w:p w:rsidR="00B654FF" w:rsidRDefault="00B6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EC0" w:rsidRPr="00CB4EC0" w:rsidRDefault="00CB4EC0" w:rsidP="00CB4EC0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</w:t>
    </w:r>
    <w:r w:rsidR="00D64EA7">
      <w:rPr>
        <w:rFonts w:ascii="Arial" w:hAnsi="Arial" w:cs="Arial"/>
        <w:sz w:val="18"/>
        <w:szCs w:val="22"/>
        <w:lang w:val="es-MX"/>
      </w:rPr>
      <w:t xml:space="preserve">PCT </w:t>
    </w:r>
    <w:r>
      <w:rPr>
        <w:rFonts w:ascii="Arial" w:hAnsi="Arial" w:cs="Arial"/>
        <w:sz w:val="18"/>
        <w:szCs w:val="22"/>
        <w:lang w:val="es-MX"/>
      </w:rPr>
      <w:t>F</w:t>
    </w:r>
    <w:r w:rsidR="00D64EA7">
      <w:rPr>
        <w:rFonts w:ascii="Arial" w:hAnsi="Arial" w:cs="Arial"/>
        <w:sz w:val="18"/>
        <w:szCs w:val="22"/>
        <w:lang w:val="es-MX"/>
      </w:rPr>
      <w:t>2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B80C65">
      <w:rPr>
        <w:rFonts w:ascii="Arial" w:hAnsi="Arial" w:cs="Arial"/>
        <w:noProof/>
        <w:sz w:val="18"/>
        <w:szCs w:val="22"/>
        <w:lang w:val="es-MX"/>
      </w:rPr>
      <w:t>6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EC0" w:rsidRPr="00CB4EC0" w:rsidRDefault="00CB4EC0" w:rsidP="00CB4EC0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 w:rsidR="00BA027A">
      <w:rPr>
        <w:rFonts w:ascii="Arial" w:hAnsi="Arial" w:cs="Arial"/>
        <w:sz w:val="18"/>
        <w:szCs w:val="22"/>
        <w:lang w:val="es-MX"/>
      </w:rPr>
      <w:t>APCT F2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B80C65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FF" w:rsidRDefault="00B654FF">
      <w:r>
        <w:separator/>
      </w:r>
    </w:p>
  </w:footnote>
  <w:footnote w:type="continuationSeparator" w:id="0">
    <w:p w:rsidR="00B654FF" w:rsidRDefault="00B6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344D3D">
      <w:tc>
        <w:tcPr>
          <w:tcW w:w="10877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CB4EC0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CB4EC0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344D3D">
      <w:tc>
        <w:tcPr>
          <w:tcW w:w="10877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CB4EC0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CB4EC0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1B7A47FD"/>
    <w:multiLevelType w:val="hybridMultilevel"/>
    <w:tmpl w:val="2DBE491C"/>
    <w:lvl w:ilvl="0" w:tplc="EA320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471A3C"/>
    <w:multiLevelType w:val="multilevel"/>
    <w:tmpl w:val="2D90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20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2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21"/>
  </w:num>
  <w:num w:numId="7">
    <w:abstractNumId w:val="0"/>
  </w:num>
  <w:num w:numId="8">
    <w:abstractNumId w:val="3"/>
  </w:num>
  <w:num w:numId="9">
    <w:abstractNumId w:val="15"/>
  </w:num>
  <w:num w:numId="10">
    <w:abstractNumId w:val="13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4"/>
  </w:num>
  <w:num w:numId="16">
    <w:abstractNumId w:val="18"/>
  </w:num>
  <w:num w:numId="17">
    <w:abstractNumId w:val="20"/>
  </w:num>
  <w:num w:numId="18">
    <w:abstractNumId w:val="11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40B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586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13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14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DF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5F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10A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584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1E13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46F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DBA"/>
    <w:rsid w:val="006B1E99"/>
    <w:rsid w:val="006B2012"/>
    <w:rsid w:val="006B221E"/>
    <w:rsid w:val="006B2330"/>
    <w:rsid w:val="006B239D"/>
    <w:rsid w:val="006B24DB"/>
    <w:rsid w:val="006B2902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35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8CC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4B0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CB0"/>
    <w:rsid w:val="00911E4E"/>
    <w:rsid w:val="00912680"/>
    <w:rsid w:val="00912AC1"/>
    <w:rsid w:val="00912AFD"/>
    <w:rsid w:val="0091303B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C70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6AF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DBE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1BD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D9E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C0D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DAE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5F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E7E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4FF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C5B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0C65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3DF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27A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3DB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6D44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11A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5A8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63B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4EC0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74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5C7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049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4EA7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433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7D4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001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11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C6A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306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1C2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8E3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90DBF4D-DAA6-4659-9924-4CE586E8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cionpublica.gob.mx/index.php/ua/sracp/upcp/compras-consolidada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3FC9-231D-46CE-BF39-5D1EBC4F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8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Lozano López, Omar</cp:lastModifiedBy>
  <cp:revision>5</cp:revision>
  <cp:lastPrinted>2013-09-10T14:34:00Z</cp:lastPrinted>
  <dcterms:created xsi:type="dcterms:W3CDTF">2014-03-10T20:55:00Z</dcterms:created>
  <dcterms:modified xsi:type="dcterms:W3CDTF">2014-05-09T18:42:00Z</dcterms:modified>
</cp:coreProperties>
</file>